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1630" w:tblpY="-1076"/>
        <w:tblW w:w="9488" w:type="dxa"/>
        <w:tblLayout w:type="fixed"/>
        <w:tblLook w:val="04A0" w:firstRow="1" w:lastRow="0" w:firstColumn="1" w:lastColumn="0" w:noHBand="0" w:noVBand="1"/>
      </w:tblPr>
      <w:tblGrid>
        <w:gridCol w:w="1303"/>
        <w:gridCol w:w="8185"/>
      </w:tblGrid>
      <w:tr w:rsidR="00B252CE" w14:paraId="26A719C2" w14:textId="77777777" w:rsidTr="00EF2BA5">
        <w:trPr>
          <w:trHeight w:val="312"/>
        </w:trPr>
        <w:tc>
          <w:tcPr>
            <w:tcW w:w="1303" w:type="dxa"/>
            <w:shd w:val="clear" w:color="auto" w:fill="323E4F" w:themeFill="text2" w:themeFillShade="BF"/>
          </w:tcPr>
          <w:p w14:paraId="3559F2DD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Dat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Tim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Venue</w:t>
            </w:r>
          </w:p>
        </w:tc>
        <w:tc>
          <w:tcPr>
            <w:tcW w:w="8185" w:type="dxa"/>
          </w:tcPr>
          <w:p w14:paraId="56C6E0B3" w14:textId="75A58049" w:rsidR="00B252CE" w:rsidRDefault="00EF2BA5" w:rsidP="00FA7325">
            <w:r>
              <w:t>2</w:t>
            </w:r>
            <w:r w:rsidR="008F0630">
              <w:t>0</w:t>
            </w:r>
            <w:r w:rsidR="008F0630" w:rsidRPr="008F0630">
              <w:rPr>
                <w:vertAlign w:val="superscript"/>
              </w:rPr>
              <w:t>th</w:t>
            </w:r>
            <w:r w:rsidR="008F0630">
              <w:t xml:space="preserve"> November</w:t>
            </w:r>
            <w:r>
              <w:t xml:space="preserve"> 2017, 1</w:t>
            </w:r>
            <w:r w:rsidR="002B2F16">
              <w:t>53</w:t>
            </w:r>
            <w:r w:rsidR="008F0630">
              <w:t>0</w:t>
            </w:r>
            <w:r w:rsidR="005F48AE">
              <w:t>hrs – 1</w:t>
            </w:r>
            <w:r w:rsidR="002B2F16">
              <w:t>63</w:t>
            </w:r>
            <w:r w:rsidR="008F0630">
              <w:t>0</w:t>
            </w:r>
            <w:r w:rsidR="005F48AE">
              <w:t xml:space="preserve">hrs, </w:t>
            </w:r>
            <w:r>
              <w:t xml:space="preserve">SMU </w:t>
            </w:r>
            <w:r w:rsidR="008F0630">
              <w:t>SIS SR 2.2</w:t>
            </w:r>
          </w:p>
        </w:tc>
      </w:tr>
      <w:tr w:rsidR="00B252CE" w14:paraId="53BDCEE3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393DC13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ttendees</w:t>
            </w:r>
          </w:p>
        </w:tc>
        <w:tc>
          <w:tcPr>
            <w:tcW w:w="8185" w:type="dxa"/>
          </w:tcPr>
          <w:p w14:paraId="0A6EB260" w14:textId="4DB5D50E" w:rsidR="00B252CE" w:rsidRDefault="007043DF" w:rsidP="00FA7325">
            <w:r>
              <w:t>Vera,</w:t>
            </w:r>
            <w:r w:rsidR="00B252CE">
              <w:t xml:space="preserve"> </w:t>
            </w:r>
            <w:r>
              <w:t>Haqqim</w:t>
            </w:r>
            <w:r w:rsidR="00B252CE">
              <w:t>, Jack, Sebastian, Deborah</w:t>
            </w:r>
            <w:r w:rsidR="008F0630">
              <w:t>, Ahmad</w:t>
            </w:r>
          </w:p>
        </w:tc>
      </w:tr>
      <w:tr w:rsidR="00B252CE" w14:paraId="31F3EB2E" w14:textId="77777777" w:rsidTr="00EF2BA5">
        <w:tc>
          <w:tcPr>
            <w:tcW w:w="1303" w:type="dxa"/>
            <w:shd w:val="clear" w:color="auto" w:fill="323E4F" w:themeFill="text2" w:themeFillShade="BF"/>
          </w:tcPr>
          <w:p w14:paraId="33B6B547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genda</w:t>
            </w:r>
          </w:p>
        </w:tc>
        <w:tc>
          <w:tcPr>
            <w:tcW w:w="8185" w:type="dxa"/>
          </w:tcPr>
          <w:p w14:paraId="4E8DA7F0" w14:textId="21ADBFD6" w:rsidR="001A135C" w:rsidRDefault="008F0630" w:rsidP="00FA7325">
            <w:pPr>
              <w:pStyle w:val="ListParagraph"/>
              <w:numPr>
                <w:ilvl w:val="0"/>
                <w:numId w:val="1"/>
              </w:numPr>
            </w:pPr>
            <w:r>
              <w:t>Collate Winter Schedule and Term Schedule</w:t>
            </w:r>
          </w:p>
          <w:p w14:paraId="21A52CB7" w14:textId="1BA57CE8" w:rsidR="009F1EDA" w:rsidRDefault="009F1EDA" w:rsidP="009F1EDA">
            <w:pPr>
              <w:pStyle w:val="ListParagraph"/>
              <w:numPr>
                <w:ilvl w:val="0"/>
                <w:numId w:val="1"/>
              </w:numPr>
            </w:pPr>
            <w:r>
              <w:t>Work Allocation</w:t>
            </w:r>
          </w:p>
          <w:p w14:paraId="20E4AD20" w14:textId="77777777" w:rsidR="008F0630" w:rsidRDefault="008F0630" w:rsidP="00FA7325">
            <w:pPr>
              <w:pStyle w:val="ListParagraph"/>
              <w:numPr>
                <w:ilvl w:val="0"/>
                <w:numId w:val="1"/>
              </w:numPr>
            </w:pPr>
            <w:r>
              <w:t>Planning for Upcoming Iterations</w:t>
            </w:r>
          </w:p>
          <w:p w14:paraId="04C5C3C4" w14:textId="133FB98A" w:rsidR="008F0630" w:rsidRDefault="008F0630" w:rsidP="009F1EDA">
            <w:pPr>
              <w:pStyle w:val="ListParagraph"/>
            </w:pPr>
          </w:p>
        </w:tc>
      </w:tr>
      <w:tr w:rsidR="00B252CE" w14:paraId="507D8DF0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592074B" w14:textId="0EA14266" w:rsidR="00B252CE" w:rsidRPr="00D210CB" w:rsidRDefault="00B252CE" w:rsidP="00FA7325">
            <w:pPr>
              <w:rPr>
                <w:rFonts w:cstheme="minorHAnsi"/>
                <w:b/>
              </w:rPr>
            </w:pPr>
            <w:r w:rsidRPr="00D210CB">
              <w:rPr>
                <w:rFonts w:cstheme="minorHAnsi"/>
                <w:b/>
              </w:rPr>
              <w:t>Notes</w:t>
            </w:r>
          </w:p>
        </w:tc>
        <w:tc>
          <w:tcPr>
            <w:tcW w:w="8185" w:type="dxa"/>
          </w:tcPr>
          <w:p w14:paraId="75AEC96A" w14:textId="0C9F66C7" w:rsidR="00AB1A47" w:rsidRDefault="008F0630" w:rsidP="008F063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nter Schedule and Term Schedule</w:t>
            </w:r>
          </w:p>
          <w:p w14:paraId="5A36A6E0" w14:textId="40A90E4E" w:rsidR="008F0630" w:rsidRDefault="008F0630" w:rsidP="008F063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nter Schedule (Unavailable)</w:t>
            </w:r>
          </w:p>
          <w:p w14:paraId="059B033B" w14:textId="4BBBEF61" w:rsidR="008F0630" w:rsidRDefault="008F0630" w:rsidP="008F0630">
            <w:pPr>
              <w:pStyle w:val="ListParagraph"/>
              <w:ind w:left="1080"/>
              <w:rPr>
                <w:rFonts w:cstheme="minorHAnsi"/>
              </w:rPr>
            </w:pPr>
            <w:r>
              <w:rPr>
                <w:rFonts w:cstheme="minorHAnsi"/>
              </w:rPr>
              <w:t>Ahmad: 10</w:t>
            </w:r>
            <w:r w:rsidRPr="008F0630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to 13</w:t>
            </w:r>
            <w:r w:rsidRPr="008F0630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</w:t>
            </w:r>
          </w:p>
          <w:p w14:paraId="03DB4CDC" w14:textId="30C56970" w:rsidR="008F0630" w:rsidRDefault="008F0630" w:rsidP="008F0630">
            <w:pPr>
              <w:pStyle w:val="ListParagraph"/>
              <w:ind w:left="1080"/>
              <w:rPr>
                <w:rFonts w:cstheme="minorHAnsi"/>
              </w:rPr>
            </w:pPr>
            <w:r>
              <w:rPr>
                <w:rFonts w:cstheme="minorHAnsi"/>
              </w:rPr>
              <w:t>Haqqim: 15</w:t>
            </w:r>
            <w:r w:rsidRPr="008F0630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to 19</w:t>
            </w:r>
            <w:r w:rsidRPr="008F0630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, Office Hours: 0900hrs to 1730hrs</w:t>
            </w:r>
          </w:p>
          <w:p w14:paraId="206ABBBA" w14:textId="39B09C16" w:rsidR="00222EF9" w:rsidRDefault="00222EF9" w:rsidP="008F0630">
            <w:pPr>
              <w:pStyle w:val="ListParagraph"/>
              <w:ind w:left="1080"/>
              <w:rPr>
                <w:rFonts w:cstheme="minorHAnsi"/>
              </w:rPr>
            </w:pPr>
          </w:p>
          <w:p w14:paraId="4760BB17" w14:textId="496A4165" w:rsidR="00222EF9" w:rsidRDefault="00222EF9" w:rsidP="008F0630">
            <w:pPr>
              <w:pStyle w:val="ListParagraph"/>
              <w:ind w:left="1080"/>
              <w:rPr>
                <w:rFonts w:cstheme="minorHAnsi"/>
              </w:rPr>
            </w:pPr>
            <w:r>
              <w:rPr>
                <w:rFonts w:cstheme="minorHAnsi"/>
              </w:rPr>
              <w:t>(Full Group Meetings) Wednesday: 1930hrs to 2230hrs</w:t>
            </w:r>
          </w:p>
          <w:p w14:paraId="6BB9B09F" w14:textId="49B08712" w:rsidR="00222EF9" w:rsidRDefault="00222EF9" w:rsidP="008F0630">
            <w:pPr>
              <w:pStyle w:val="ListParagraph"/>
              <w:ind w:left="1080"/>
              <w:rPr>
                <w:rFonts w:cstheme="minorHAnsi"/>
              </w:rPr>
            </w:pPr>
            <w:r>
              <w:rPr>
                <w:rFonts w:cstheme="minorHAnsi"/>
              </w:rPr>
              <w:t>Pairs will meet up separately together according to their schedules</w:t>
            </w:r>
          </w:p>
          <w:p w14:paraId="7777DBDE" w14:textId="1E7A0A84" w:rsidR="008F0630" w:rsidRDefault="008F0630" w:rsidP="008F0630">
            <w:pPr>
              <w:pStyle w:val="ListParagraph"/>
              <w:ind w:left="1080"/>
              <w:rPr>
                <w:rFonts w:cstheme="minorHAnsi"/>
              </w:rPr>
            </w:pPr>
          </w:p>
          <w:p w14:paraId="4A930C8D" w14:textId="29C47F69" w:rsidR="008F0630" w:rsidRDefault="008F0630" w:rsidP="008F063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erm Schedule</w:t>
            </w:r>
          </w:p>
          <w:p w14:paraId="7258AA72" w14:textId="2E5895ED" w:rsidR="008F0630" w:rsidRDefault="008F0630" w:rsidP="008F0630">
            <w:pPr>
              <w:pStyle w:val="ListParagraph"/>
              <w:ind w:left="1080"/>
              <w:rPr>
                <w:rFonts w:cstheme="minorHAnsi"/>
              </w:rPr>
            </w:pPr>
            <w:r>
              <w:rPr>
                <w:rFonts w:cstheme="minorHAnsi"/>
              </w:rPr>
              <w:t>Wednesday: 1600hrs to 1900hrs</w:t>
            </w:r>
            <w:r w:rsidR="009F1EDA">
              <w:rPr>
                <w:rFonts w:cstheme="minorHAnsi"/>
              </w:rPr>
              <w:t xml:space="preserve"> (Supervisor Meeting)</w:t>
            </w:r>
          </w:p>
          <w:p w14:paraId="23F13A5B" w14:textId="4AF23B40" w:rsidR="008F0630" w:rsidRDefault="008F0630" w:rsidP="008F0630">
            <w:pPr>
              <w:pStyle w:val="ListParagraph"/>
              <w:ind w:left="1080"/>
              <w:rPr>
                <w:rFonts w:cstheme="minorHAnsi"/>
              </w:rPr>
            </w:pPr>
            <w:r>
              <w:rPr>
                <w:rFonts w:cstheme="minorHAnsi"/>
              </w:rPr>
              <w:t>Sundays</w:t>
            </w:r>
          </w:p>
          <w:p w14:paraId="49D7E329" w14:textId="77777777" w:rsidR="008F0630" w:rsidRDefault="008F0630" w:rsidP="008F0630">
            <w:pPr>
              <w:pStyle w:val="ListParagraph"/>
              <w:ind w:left="1080"/>
              <w:rPr>
                <w:rFonts w:cstheme="minorHAnsi"/>
              </w:rPr>
            </w:pPr>
          </w:p>
          <w:p w14:paraId="4E293135" w14:textId="2F7F86F6" w:rsidR="008F0630" w:rsidRDefault="008F0630" w:rsidP="008F063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ork Allocatio</w:t>
            </w:r>
            <w:r w:rsidR="009F1EDA">
              <w:rPr>
                <w:rFonts w:cstheme="minorHAnsi"/>
              </w:rPr>
              <w:t>n</w:t>
            </w:r>
          </w:p>
          <w:p w14:paraId="3FCEC229" w14:textId="006CB21F" w:rsidR="009F1EDA" w:rsidRDefault="009F1EDA" w:rsidP="009F1ED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b &amp; Deb work on Business Analytics and Wiki</w:t>
            </w:r>
          </w:p>
          <w:p w14:paraId="64FA128C" w14:textId="7C16DDB4" w:rsidR="009F1EDA" w:rsidRDefault="009F1EDA" w:rsidP="009F1ED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hmad &amp; Haqqim on WordPress</w:t>
            </w:r>
          </w:p>
          <w:p w14:paraId="14444BE3" w14:textId="1EC3D138" w:rsidR="009F1EDA" w:rsidRDefault="009F1EDA" w:rsidP="009F1ED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ack &amp; Vera on Robotics Modules</w:t>
            </w:r>
          </w:p>
          <w:p w14:paraId="593E09D7" w14:textId="77777777" w:rsidR="009F1EDA" w:rsidRPr="009F1EDA" w:rsidRDefault="009F1EDA" w:rsidP="009F1EDA">
            <w:pPr>
              <w:rPr>
                <w:rFonts w:cstheme="minorHAnsi"/>
              </w:rPr>
            </w:pPr>
          </w:p>
          <w:p w14:paraId="7B1D2C82" w14:textId="31A04BE1" w:rsidR="00A202C1" w:rsidRDefault="009F1EDA" w:rsidP="00A202C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ning for Upcoming Iterations</w:t>
            </w:r>
          </w:p>
          <w:p w14:paraId="6D8BB347" w14:textId="75EAC3A8" w:rsidR="00A202C1" w:rsidRPr="00A202C1" w:rsidRDefault="002B3AAE" w:rsidP="002B3AAE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By 8</w:t>
            </w:r>
            <w:r w:rsidRPr="002B3AA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anuary</w:t>
            </w:r>
          </w:p>
          <w:p w14:paraId="151FAFD1" w14:textId="1BF7D095" w:rsidR="00A202C1" w:rsidRDefault="00A202C1" w:rsidP="00A202C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arner Module</w:t>
            </w:r>
          </w:p>
          <w:p w14:paraId="0D09B102" w14:textId="23F04F10" w:rsidR="00A202C1" w:rsidRDefault="00A202C1" w:rsidP="00A202C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ministrative Module</w:t>
            </w:r>
          </w:p>
          <w:p w14:paraId="5515E2FE" w14:textId="1D184E88" w:rsidR="00A202C1" w:rsidRDefault="00A202C1" w:rsidP="00A202C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ame Creation</w:t>
            </w:r>
          </w:p>
          <w:p w14:paraId="780BEB7A" w14:textId="77777777" w:rsidR="00A202C1" w:rsidRDefault="00A202C1" w:rsidP="00A202C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earner Module </w:t>
            </w:r>
          </w:p>
          <w:p w14:paraId="488973E0" w14:textId="1DD8861C" w:rsidR="00A202C1" w:rsidRDefault="00A202C1" w:rsidP="00A202C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vider Module</w:t>
            </w:r>
          </w:p>
          <w:p w14:paraId="2DA01912" w14:textId="21E8883A" w:rsidR="00A202C1" w:rsidRDefault="00A202C1" w:rsidP="00A202C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AT 2 Deployment</w:t>
            </w:r>
          </w:p>
          <w:p w14:paraId="05F0C522" w14:textId="06F36840" w:rsidR="009F1EDA" w:rsidRDefault="00A202C1" w:rsidP="00A202C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bugging</w:t>
            </w:r>
          </w:p>
          <w:p w14:paraId="42F31F77" w14:textId="0B511881" w:rsidR="00D900B3" w:rsidRDefault="00D900B3" w:rsidP="00A202C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et Code Editor Plugin</w:t>
            </w:r>
          </w:p>
          <w:p w14:paraId="23517847" w14:textId="77777777" w:rsidR="002B3AAE" w:rsidRDefault="002B3AAE" w:rsidP="002B3AAE">
            <w:pPr>
              <w:pStyle w:val="ListParagraph"/>
              <w:ind w:left="1080"/>
              <w:rPr>
                <w:rFonts w:cstheme="minorHAnsi"/>
              </w:rPr>
            </w:pPr>
          </w:p>
          <w:p w14:paraId="3D7685BA" w14:textId="5CDA47E8" w:rsidR="00A202C1" w:rsidRDefault="002B3AAE" w:rsidP="00A202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Start 8</w:t>
            </w:r>
            <w:r w:rsidRPr="002B3AA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 w:rsidR="00A202C1">
              <w:rPr>
                <w:rFonts w:cstheme="minorHAnsi"/>
              </w:rPr>
              <w:t>January</w:t>
            </w:r>
          </w:p>
          <w:p w14:paraId="692FF4F5" w14:textId="1E3924A5" w:rsidR="00A202C1" w:rsidRPr="00A202C1" w:rsidRDefault="00A202C1" w:rsidP="00A202C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ministrative Module</w:t>
            </w:r>
          </w:p>
          <w:p w14:paraId="527B16B2" w14:textId="77777777" w:rsidR="00A202C1" w:rsidRDefault="00A202C1" w:rsidP="00A202C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lytics Module</w:t>
            </w:r>
          </w:p>
          <w:p w14:paraId="7DFC3B58" w14:textId="077FF232" w:rsidR="002B3AAE" w:rsidRPr="00A202C1" w:rsidRDefault="002B3AAE" w:rsidP="002B3AAE">
            <w:pPr>
              <w:pStyle w:val="ListParagraph"/>
              <w:ind w:left="1080"/>
              <w:rPr>
                <w:rFonts w:cstheme="minorHAnsi"/>
              </w:rPr>
            </w:pPr>
          </w:p>
        </w:tc>
      </w:tr>
      <w:tr w:rsidR="00B252CE" w14:paraId="45F612B7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BBB0A79" w14:textId="7D9E4DD4" w:rsidR="00B252CE" w:rsidRPr="00B252CE" w:rsidRDefault="00B252CE" w:rsidP="00FA7325">
            <w:pPr>
              <w:rPr>
                <w:b/>
              </w:rPr>
            </w:pPr>
            <w:r>
              <w:rPr>
                <w:b/>
              </w:rPr>
              <w:t>Done</w:t>
            </w:r>
            <w:r w:rsidRPr="00B252CE">
              <w:rPr>
                <w:b/>
              </w:rPr>
              <w:t xml:space="preserve"> by</w:t>
            </w:r>
          </w:p>
        </w:tc>
        <w:tc>
          <w:tcPr>
            <w:tcW w:w="8185" w:type="dxa"/>
          </w:tcPr>
          <w:p w14:paraId="518DBF70" w14:textId="0E7A438B" w:rsidR="00B252CE" w:rsidRDefault="00EF2BA5" w:rsidP="00FA7325">
            <w:r>
              <w:t>Deborah</w:t>
            </w:r>
          </w:p>
        </w:tc>
      </w:tr>
      <w:tr w:rsidR="00B252CE" w14:paraId="0F08F2ED" w14:textId="77777777" w:rsidTr="00EF2BA5">
        <w:tc>
          <w:tcPr>
            <w:tcW w:w="1303" w:type="dxa"/>
            <w:shd w:val="clear" w:color="auto" w:fill="323E4F" w:themeFill="text2" w:themeFillShade="BF"/>
          </w:tcPr>
          <w:p w14:paraId="0C38C6F5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Verified by</w:t>
            </w:r>
          </w:p>
        </w:tc>
        <w:tc>
          <w:tcPr>
            <w:tcW w:w="8185" w:type="dxa"/>
          </w:tcPr>
          <w:p w14:paraId="79355BA0" w14:textId="225FADA2" w:rsidR="00B252CE" w:rsidRDefault="0078614C" w:rsidP="00FA7325">
            <w:r>
              <w:t>Haqqim</w:t>
            </w:r>
            <w:bookmarkStart w:id="0" w:name="_GoBack"/>
            <w:bookmarkEnd w:id="0"/>
          </w:p>
        </w:tc>
      </w:tr>
    </w:tbl>
    <w:p w14:paraId="655C33DB" w14:textId="59141473" w:rsidR="00B00728" w:rsidRDefault="0078614C"/>
    <w:sectPr w:rsidR="00B007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574"/>
    <w:multiLevelType w:val="hybridMultilevel"/>
    <w:tmpl w:val="94D0926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A74D4"/>
    <w:multiLevelType w:val="hybridMultilevel"/>
    <w:tmpl w:val="5966FA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3413"/>
    <w:multiLevelType w:val="hybridMultilevel"/>
    <w:tmpl w:val="A4503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02799"/>
    <w:multiLevelType w:val="hybridMultilevel"/>
    <w:tmpl w:val="BC86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50889"/>
    <w:multiLevelType w:val="hybridMultilevel"/>
    <w:tmpl w:val="55DC729C"/>
    <w:lvl w:ilvl="0" w:tplc="BCBE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1283E"/>
    <w:multiLevelType w:val="hybridMultilevel"/>
    <w:tmpl w:val="09EE4AC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9A3A8A"/>
    <w:multiLevelType w:val="hybridMultilevel"/>
    <w:tmpl w:val="1584E2E0"/>
    <w:lvl w:ilvl="0" w:tplc="BCB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6A606C"/>
    <w:multiLevelType w:val="hybridMultilevel"/>
    <w:tmpl w:val="983E2A9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A711DF"/>
    <w:multiLevelType w:val="hybridMultilevel"/>
    <w:tmpl w:val="D376091A"/>
    <w:lvl w:ilvl="0" w:tplc="74C04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ED3A4A"/>
    <w:multiLevelType w:val="hybridMultilevel"/>
    <w:tmpl w:val="DAB4E5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7109A"/>
    <w:multiLevelType w:val="hybridMultilevel"/>
    <w:tmpl w:val="50BA8A60"/>
    <w:lvl w:ilvl="0" w:tplc="16EEF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22D4A"/>
    <w:multiLevelType w:val="hybridMultilevel"/>
    <w:tmpl w:val="7F72DCA0"/>
    <w:lvl w:ilvl="0" w:tplc="2202F2F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6E2D0B"/>
    <w:multiLevelType w:val="hybridMultilevel"/>
    <w:tmpl w:val="68AE67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71032"/>
    <w:multiLevelType w:val="hybridMultilevel"/>
    <w:tmpl w:val="01BAA6E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D"/>
    <w:rsid w:val="00037F9A"/>
    <w:rsid w:val="000A7A7E"/>
    <w:rsid w:val="0015700D"/>
    <w:rsid w:val="001A135C"/>
    <w:rsid w:val="00222EF9"/>
    <w:rsid w:val="002B2F16"/>
    <w:rsid w:val="002B3AAE"/>
    <w:rsid w:val="002D2943"/>
    <w:rsid w:val="00467900"/>
    <w:rsid w:val="004A2E46"/>
    <w:rsid w:val="00504057"/>
    <w:rsid w:val="005B3FA0"/>
    <w:rsid w:val="005B49E4"/>
    <w:rsid w:val="005F48AE"/>
    <w:rsid w:val="006155D4"/>
    <w:rsid w:val="00676719"/>
    <w:rsid w:val="007043DF"/>
    <w:rsid w:val="00780E5D"/>
    <w:rsid w:val="0078614C"/>
    <w:rsid w:val="00793A5E"/>
    <w:rsid w:val="007C44C2"/>
    <w:rsid w:val="007F7F2D"/>
    <w:rsid w:val="0082450B"/>
    <w:rsid w:val="008279A5"/>
    <w:rsid w:val="00831C67"/>
    <w:rsid w:val="008F0630"/>
    <w:rsid w:val="009D42FB"/>
    <w:rsid w:val="009F1EDA"/>
    <w:rsid w:val="00A202C1"/>
    <w:rsid w:val="00A32023"/>
    <w:rsid w:val="00AB1A47"/>
    <w:rsid w:val="00AD1825"/>
    <w:rsid w:val="00B252CE"/>
    <w:rsid w:val="00C36336"/>
    <w:rsid w:val="00D17146"/>
    <w:rsid w:val="00D210CB"/>
    <w:rsid w:val="00D31D43"/>
    <w:rsid w:val="00D413BC"/>
    <w:rsid w:val="00D900B3"/>
    <w:rsid w:val="00EE261C"/>
    <w:rsid w:val="00EF2BA5"/>
    <w:rsid w:val="00EF78E4"/>
    <w:rsid w:val="00FA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F23E"/>
  <w15:chartTrackingRefBased/>
  <w15:docId w15:val="{C7F89AE7-6472-4657-BC26-73C35405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3B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10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D4FDD-5E2C-44A2-ACB5-87813CB7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im</dc:creator>
  <cp:keywords/>
  <dc:description/>
  <cp:lastModifiedBy>Deborah SIM Hsien Minn</cp:lastModifiedBy>
  <cp:revision>7</cp:revision>
  <dcterms:created xsi:type="dcterms:W3CDTF">2017-11-20T08:04:00Z</dcterms:created>
  <dcterms:modified xsi:type="dcterms:W3CDTF">2018-01-31T08:54:00Z</dcterms:modified>
</cp:coreProperties>
</file>